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bookmarkStart w:id="0" w:name="_GoBack"/>
            <w:bookmarkEnd w:id="0"/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68BD" w14:textId="77777777" w:rsidR="001877DD" w:rsidRDefault="001877DD" w:rsidP="007E4C61">
      <w:pPr>
        <w:spacing w:after="0" w:line="240" w:lineRule="auto"/>
      </w:pPr>
      <w:r>
        <w:separator/>
      </w:r>
    </w:p>
  </w:endnote>
  <w:endnote w:type="continuationSeparator" w:id="0">
    <w:p w14:paraId="68F425B9" w14:textId="77777777" w:rsidR="001877DD" w:rsidRDefault="001877DD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C4D9" w14:textId="77777777" w:rsidR="001877DD" w:rsidRDefault="001877DD" w:rsidP="007E4C61">
      <w:pPr>
        <w:spacing w:after="0" w:line="240" w:lineRule="auto"/>
      </w:pPr>
      <w:r>
        <w:separator/>
      </w:r>
    </w:p>
  </w:footnote>
  <w:footnote w:type="continuationSeparator" w:id="0">
    <w:p w14:paraId="1CD8AC81" w14:textId="77777777" w:rsidR="001877DD" w:rsidRDefault="001877DD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4D03"/>
    <w:rsid w:val="00095EBF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6109"/>
    <w:rsid w:val="000C63FD"/>
    <w:rsid w:val="000C7A87"/>
    <w:rsid w:val="000D00DF"/>
    <w:rsid w:val="000D05B5"/>
    <w:rsid w:val="000D3885"/>
    <w:rsid w:val="000D3CBB"/>
    <w:rsid w:val="000D4122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97822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6227"/>
    <w:rsid w:val="001C6A29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1F7F68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1AFF"/>
    <w:rsid w:val="0023365D"/>
    <w:rsid w:val="002345BF"/>
    <w:rsid w:val="00236EBB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50938"/>
    <w:rsid w:val="002510F2"/>
    <w:rsid w:val="002515A2"/>
    <w:rsid w:val="00252045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84A"/>
    <w:rsid w:val="00296B3B"/>
    <w:rsid w:val="00297058"/>
    <w:rsid w:val="00297B34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2839"/>
    <w:rsid w:val="002C4816"/>
    <w:rsid w:val="002C504C"/>
    <w:rsid w:val="002D40A6"/>
    <w:rsid w:val="002D453D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AEE"/>
    <w:rsid w:val="002E5FE6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D6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4A7"/>
    <w:rsid w:val="00346F26"/>
    <w:rsid w:val="00346FCE"/>
    <w:rsid w:val="003476A0"/>
    <w:rsid w:val="00347F6D"/>
    <w:rsid w:val="00351363"/>
    <w:rsid w:val="003539FF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5EF6"/>
    <w:rsid w:val="003F6133"/>
    <w:rsid w:val="003F7569"/>
    <w:rsid w:val="00400774"/>
    <w:rsid w:val="00401D26"/>
    <w:rsid w:val="00403084"/>
    <w:rsid w:val="00406649"/>
    <w:rsid w:val="0040678E"/>
    <w:rsid w:val="00407075"/>
    <w:rsid w:val="00407223"/>
    <w:rsid w:val="00407AAD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635D"/>
    <w:rsid w:val="004D67E8"/>
    <w:rsid w:val="004E1DB2"/>
    <w:rsid w:val="004E2A3A"/>
    <w:rsid w:val="004E3A5B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8B5"/>
    <w:rsid w:val="0050779D"/>
    <w:rsid w:val="0050781A"/>
    <w:rsid w:val="00510162"/>
    <w:rsid w:val="00510E07"/>
    <w:rsid w:val="00514621"/>
    <w:rsid w:val="00514B54"/>
    <w:rsid w:val="00515561"/>
    <w:rsid w:val="0051695E"/>
    <w:rsid w:val="005175F3"/>
    <w:rsid w:val="00517749"/>
    <w:rsid w:val="00521A7F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6EF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B21"/>
    <w:rsid w:val="00650E3C"/>
    <w:rsid w:val="006510E9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040C"/>
    <w:rsid w:val="00671683"/>
    <w:rsid w:val="006718B3"/>
    <w:rsid w:val="00672064"/>
    <w:rsid w:val="00672BFF"/>
    <w:rsid w:val="006733A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D9B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4C80"/>
    <w:rsid w:val="006C6022"/>
    <w:rsid w:val="006C6838"/>
    <w:rsid w:val="006C6FEA"/>
    <w:rsid w:val="006C78C5"/>
    <w:rsid w:val="006D1694"/>
    <w:rsid w:val="006D1717"/>
    <w:rsid w:val="006D2145"/>
    <w:rsid w:val="006D3F14"/>
    <w:rsid w:val="006D5D3C"/>
    <w:rsid w:val="006D79F0"/>
    <w:rsid w:val="006D7FDE"/>
    <w:rsid w:val="006E01EC"/>
    <w:rsid w:val="006E0704"/>
    <w:rsid w:val="006E0D5C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44CC"/>
    <w:rsid w:val="0072582D"/>
    <w:rsid w:val="00725A95"/>
    <w:rsid w:val="00725DCB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0EBB"/>
    <w:rsid w:val="007A17E0"/>
    <w:rsid w:val="007A1A9B"/>
    <w:rsid w:val="007A1FAE"/>
    <w:rsid w:val="007A2424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2E8C"/>
    <w:rsid w:val="00873408"/>
    <w:rsid w:val="0087342D"/>
    <w:rsid w:val="00874803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F7B"/>
    <w:rsid w:val="008E1E0B"/>
    <w:rsid w:val="008E249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0C12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2509"/>
    <w:rsid w:val="00A55747"/>
    <w:rsid w:val="00A57633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224F"/>
    <w:rsid w:val="00A84765"/>
    <w:rsid w:val="00A847B6"/>
    <w:rsid w:val="00A8540E"/>
    <w:rsid w:val="00A855FB"/>
    <w:rsid w:val="00A876A9"/>
    <w:rsid w:val="00A919F9"/>
    <w:rsid w:val="00A9241E"/>
    <w:rsid w:val="00A92F25"/>
    <w:rsid w:val="00A94A23"/>
    <w:rsid w:val="00AA19F7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6609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979"/>
    <w:rsid w:val="00B71FEF"/>
    <w:rsid w:val="00B72959"/>
    <w:rsid w:val="00B7418C"/>
    <w:rsid w:val="00B74BA7"/>
    <w:rsid w:val="00B7577B"/>
    <w:rsid w:val="00B76F1C"/>
    <w:rsid w:val="00B80051"/>
    <w:rsid w:val="00B80096"/>
    <w:rsid w:val="00B804F1"/>
    <w:rsid w:val="00B80915"/>
    <w:rsid w:val="00B809F2"/>
    <w:rsid w:val="00B814E7"/>
    <w:rsid w:val="00B81CBE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737"/>
    <w:rsid w:val="00C02B92"/>
    <w:rsid w:val="00C03C35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394E"/>
    <w:rsid w:val="00C26334"/>
    <w:rsid w:val="00C26B35"/>
    <w:rsid w:val="00C301F0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25BA"/>
    <w:rsid w:val="00C9427B"/>
    <w:rsid w:val="00C943C0"/>
    <w:rsid w:val="00C9495F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BB3"/>
    <w:rsid w:val="00D517E5"/>
    <w:rsid w:val="00D526B4"/>
    <w:rsid w:val="00D53CCF"/>
    <w:rsid w:val="00D546CC"/>
    <w:rsid w:val="00D54BA7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7287"/>
    <w:rsid w:val="00E0789C"/>
    <w:rsid w:val="00E1057E"/>
    <w:rsid w:val="00E11C9A"/>
    <w:rsid w:val="00E13F4E"/>
    <w:rsid w:val="00E1477A"/>
    <w:rsid w:val="00E153E1"/>
    <w:rsid w:val="00E154BD"/>
    <w:rsid w:val="00E1583F"/>
    <w:rsid w:val="00E169E9"/>
    <w:rsid w:val="00E17433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38DF"/>
    <w:rsid w:val="00F3448F"/>
    <w:rsid w:val="00F35A8A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0011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38E"/>
    <w:rsid w:val="00FF1A9C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DAD-BF4B-4273-9EDB-2287D620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111</Pages>
  <Words>98387</Words>
  <Characters>560807</Characters>
  <Application>Microsoft Office Word</Application>
  <DocSecurity>0</DocSecurity>
  <Lines>4673</Lines>
  <Paragraphs>1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034</cp:revision>
  <dcterms:created xsi:type="dcterms:W3CDTF">2022-10-03T10:04:00Z</dcterms:created>
  <dcterms:modified xsi:type="dcterms:W3CDTF">2023-03-10T07:31:00Z</dcterms:modified>
</cp:coreProperties>
</file>